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48" w:rsidRPr="00B03FE2" w:rsidRDefault="00C05248" w:rsidP="00E53CAB">
      <w:pPr>
        <w:tabs>
          <w:tab w:val="left" w:pos="8505"/>
        </w:tabs>
        <w:ind w:hanging="567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03FE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ЕРЕЧЕНЬ</w:t>
      </w:r>
    </w:p>
    <w:p w:rsidR="00A93C32" w:rsidRPr="00B03FE2" w:rsidRDefault="00B03FE2" w:rsidP="00A93C3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03FE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ых дошкольных организаций, </w:t>
      </w:r>
      <w:r w:rsidR="00C5449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/>
      </w:r>
      <w:r w:rsidRPr="00B03FE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меющих в структуре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/>
      </w:r>
      <w:r w:rsidRPr="00B03FE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емейные дошкольные группы</w:t>
      </w:r>
    </w:p>
    <w:tbl>
      <w:tblPr>
        <w:tblW w:w="11199" w:type="dxa"/>
        <w:jc w:val="center"/>
        <w:tblInd w:w="-4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548"/>
        <w:gridCol w:w="2921"/>
        <w:gridCol w:w="1992"/>
        <w:gridCol w:w="2450"/>
        <w:gridCol w:w="661"/>
      </w:tblGrid>
      <w:tr w:rsidR="006A518C" w:rsidRPr="00A12D32" w:rsidTr="0078674C">
        <w:trPr>
          <w:trHeight w:val="516"/>
          <w:jc w:val="center"/>
        </w:trPr>
        <w:tc>
          <w:tcPr>
            <w:tcW w:w="627" w:type="dxa"/>
            <w:shd w:val="clear" w:color="auto" w:fill="auto"/>
          </w:tcPr>
          <w:p w:rsidR="006A518C" w:rsidRPr="00A12D32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548" w:type="dxa"/>
            <w:shd w:val="clear" w:color="auto" w:fill="auto"/>
          </w:tcPr>
          <w:p w:rsidR="006A518C" w:rsidRPr="00A12D32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r w:rsidR="00B03F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У</w:t>
            </w:r>
            <w:r w:rsidR="007867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количество семейных дошкольных групп</w:t>
            </w:r>
          </w:p>
        </w:tc>
        <w:tc>
          <w:tcPr>
            <w:tcW w:w="2921" w:type="dxa"/>
            <w:shd w:val="clear" w:color="auto" w:fill="auto"/>
          </w:tcPr>
          <w:p w:rsidR="006A518C" w:rsidRPr="00A12D32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="007867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ОУ</w:t>
            </w:r>
          </w:p>
        </w:tc>
        <w:tc>
          <w:tcPr>
            <w:tcW w:w="1992" w:type="dxa"/>
            <w:shd w:val="clear" w:color="auto" w:fill="auto"/>
          </w:tcPr>
          <w:p w:rsidR="006A518C" w:rsidRPr="00A12D32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450" w:type="dxa"/>
          </w:tcPr>
          <w:p w:rsidR="006A518C" w:rsidRPr="00A12D32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 руководителя</w:t>
            </w:r>
          </w:p>
        </w:tc>
        <w:tc>
          <w:tcPr>
            <w:tcW w:w="661" w:type="dxa"/>
          </w:tcPr>
          <w:p w:rsidR="006A518C" w:rsidRPr="00A12D32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йон </w:t>
            </w:r>
          </w:p>
        </w:tc>
      </w:tr>
      <w:tr w:rsidR="006A518C" w:rsidRPr="0078674C" w:rsidTr="0078674C">
        <w:trPr>
          <w:jc w:val="center"/>
        </w:trPr>
        <w:tc>
          <w:tcPr>
            <w:tcW w:w="627" w:type="dxa"/>
            <w:shd w:val="clear" w:color="auto" w:fill="auto"/>
          </w:tcPr>
          <w:p w:rsidR="006A518C" w:rsidRPr="00483B38" w:rsidRDefault="006A518C" w:rsidP="00483B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6A518C" w:rsidRPr="00A12D32" w:rsidRDefault="00B03FE2" w:rsidP="00585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ДОУ «Конструктор успеха» г.Перми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1 группа</w:t>
            </w:r>
          </w:p>
        </w:tc>
        <w:tc>
          <w:tcPr>
            <w:tcW w:w="2921" w:type="dxa"/>
            <w:shd w:val="clear" w:color="auto" w:fill="auto"/>
          </w:tcPr>
          <w:p w:rsidR="006A518C" w:rsidRDefault="006A518C" w:rsidP="00A1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1B65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03FE2">
              <w:rPr>
                <w:rFonts w:ascii="Times New Roman" w:hAnsi="Times New Roman"/>
                <w:sz w:val="24"/>
                <w:szCs w:val="24"/>
                <w:lang w:val="ru-RU"/>
              </w:rPr>
              <w:t>Машинистов, 43а</w:t>
            </w:r>
          </w:p>
          <w:p w:rsidR="00571C8B" w:rsidRPr="00A12D32" w:rsidRDefault="00571C8B" w:rsidP="00A1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shd w:val="clear" w:color="auto" w:fill="auto"/>
          </w:tcPr>
          <w:p w:rsidR="006A518C" w:rsidRPr="00B03FE2" w:rsidRDefault="007B2AA6" w:rsidP="00505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342) </w:t>
            </w:r>
            <w:r w:rsidR="00B03FE2" w:rsidRPr="00B03F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3 93 39</w:t>
            </w:r>
          </w:p>
        </w:tc>
        <w:tc>
          <w:tcPr>
            <w:tcW w:w="2450" w:type="dxa"/>
          </w:tcPr>
          <w:p w:rsidR="006A518C" w:rsidRPr="00B03FE2" w:rsidRDefault="00B03FE2" w:rsidP="00505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03F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линей Надежда Васильевна</w:t>
            </w:r>
          </w:p>
        </w:tc>
        <w:tc>
          <w:tcPr>
            <w:tcW w:w="661" w:type="dxa"/>
          </w:tcPr>
          <w:p w:rsidR="006A518C" w:rsidRDefault="006A518C" w:rsidP="00A1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D3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</w:p>
          <w:p w:rsidR="00CA5510" w:rsidRPr="00A12D32" w:rsidRDefault="00CA5510" w:rsidP="00A1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54E9" w:rsidRPr="005054E9" w:rsidTr="0078674C">
        <w:trPr>
          <w:jc w:val="center"/>
        </w:trPr>
        <w:tc>
          <w:tcPr>
            <w:tcW w:w="627" w:type="dxa"/>
            <w:shd w:val="clear" w:color="auto" w:fill="auto"/>
          </w:tcPr>
          <w:p w:rsidR="005054E9" w:rsidRPr="00483B38" w:rsidRDefault="005054E9" w:rsidP="00483B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5054E9" w:rsidRDefault="007B2AA6" w:rsidP="007B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ДОУ «</w:t>
            </w:r>
            <w:proofErr w:type="spellStart"/>
            <w:r w:rsidR="005054E9"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тГ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  <w:r w:rsidR="005054E9"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.Перми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1 группа</w:t>
            </w:r>
          </w:p>
        </w:tc>
        <w:tc>
          <w:tcPr>
            <w:tcW w:w="2921" w:type="dxa"/>
            <w:shd w:val="clear" w:color="auto" w:fill="auto"/>
          </w:tcPr>
          <w:p w:rsidR="005054E9" w:rsidRPr="005054E9" w:rsidRDefault="005054E9" w:rsidP="00A12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. Тбилисская, 7а</w:t>
            </w:r>
          </w:p>
        </w:tc>
        <w:tc>
          <w:tcPr>
            <w:tcW w:w="1992" w:type="dxa"/>
            <w:shd w:val="clear" w:color="auto" w:fill="auto"/>
          </w:tcPr>
          <w:p w:rsidR="005054E9" w:rsidRPr="00B03FE2" w:rsidRDefault="007B2AA6" w:rsidP="00505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342) </w:t>
            </w:r>
            <w:r w:rsidR="005054E9"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2 93</w:t>
            </w:r>
            <w:r w:rsid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054E9"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50" w:type="dxa"/>
          </w:tcPr>
          <w:p w:rsidR="005054E9" w:rsidRPr="00B03FE2" w:rsidRDefault="005054E9" w:rsidP="00585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ивина</w:t>
            </w:r>
            <w:proofErr w:type="spellEnd"/>
            <w:r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настасия Владимировна </w:t>
            </w:r>
          </w:p>
        </w:tc>
        <w:tc>
          <w:tcPr>
            <w:tcW w:w="661" w:type="dxa"/>
          </w:tcPr>
          <w:p w:rsidR="005054E9" w:rsidRPr="005054E9" w:rsidRDefault="005054E9" w:rsidP="00A1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54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</w:tr>
      <w:tr w:rsidR="005054E9" w:rsidRPr="0078674C" w:rsidTr="0078674C">
        <w:trPr>
          <w:jc w:val="center"/>
        </w:trPr>
        <w:tc>
          <w:tcPr>
            <w:tcW w:w="627" w:type="dxa"/>
            <w:shd w:val="clear" w:color="auto" w:fill="auto"/>
          </w:tcPr>
          <w:p w:rsidR="005054E9" w:rsidRPr="00483B38" w:rsidRDefault="005054E9" w:rsidP="00483B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5054E9" w:rsidRPr="005054E9" w:rsidRDefault="007B2AA6" w:rsidP="00585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ДОУ «ЭКОСАД» </w:t>
            </w:r>
            <w:r w:rsidR="0058505A" w:rsidRP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Перми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1 группа</w:t>
            </w:r>
          </w:p>
        </w:tc>
        <w:tc>
          <w:tcPr>
            <w:tcW w:w="2921" w:type="dxa"/>
            <w:shd w:val="clear" w:color="auto" w:fill="auto"/>
          </w:tcPr>
          <w:p w:rsidR="005054E9" w:rsidRPr="0058505A" w:rsidRDefault="007B2AA6" w:rsidP="00A12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="0058505A" w:rsidRP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. Холмогорская, 2/3</w:t>
            </w:r>
          </w:p>
        </w:tc>
        <w:tc>
          <w:tcPr>
            <w:tcW w:w="1992" w:type="dxa"/>
            <w:shd w:val="clear" w:color="auto" w:fill="auto"/>
          </w:tcPr>
          <w:p w:rsidR="005054E9" w:rsidRPr="005054E9" w:rsidRDefault="007B2AA6" w:rsidP="00505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342) </w:t>
            </w:r>
            <w:r w:rsidR="0058505A" w:rsidRP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0</w:t>
            </w:r>
            <w:r w:rsid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8505A" w:rsidRP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7</w:t>
            </w:r>
            <w:r w:rsid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8505A" w:rsidRP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8 </w:t>
            </w:r>
          </w:p>
        </w:tc>
        <w:tc>
          <w:tcPr>
            <w:tcW w:w="2450" w:type="dxa"/>
          </w:tcPr>
          <w:p w:rsidR="005054E9" w:rsidRPr="005054E9" w:rsidRDefault="0058505A" w:rsidP="00585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50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маненко Юлия Владимировна</w:t>
            </w:r>
          </w:p>
        </w:tc>
        <w:tc>
          <w:tcPr>
            <w:tcW w:w="661" w:type="dxa"/>
          </w:tcPr>
          <w:p w:rsidR="005054E9" w:rsidRPr="005054E9" w:rsidRDefault="0058505A" w:rsidP="00A1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</w:tr>
      <w:tr w:rsidR="007B2AA6" w:rsidRPr="007B2AA6" w:rsidTr="0078674C">
        <w:trPr>
          <w:jc w:val="center"/>
        </w:trPr>
        <w:tc>
          <w:tcPr>
            <w:tcW w:w="627" w:type="dxa"/>
            <w:shd w:val="clear" w:color="auto" w:fill="auto"/>
          </w:tcPr>
          <w:p w:rsidR="007B2AA6" w:rsidRPr="00483B38" w:rsidRDefault="007B2AA6" w:rsidP="00483B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7B2AA6" w:rsidRPr="007B2AA6" w:rsidRDefault="007B2AA6" w:rsidP="007B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ДО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Детский сад «</w:t>
            </w:r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IT ми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.Перми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 2 группы</w:t>
            </w:r>
          </w:p>
        </w:tc>
        <w:tc>
          <w:tcPr>
            <w:tcW w:w="2921" w:type="dxa"/>
            <w:shd w:val="clear" w:color="auto" w:fill="auto"/>
          </w:tcPr>
          <w:p w:rsidR="007B2AA6" w:rsidRPr="0058505A" w:rsidRDefault="007B2AA6" w:rsidP="00A12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л. </w:t>
            </w:r>
            <w:proofErr w:type="spellStart"/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годонская</w:t>
            </w:r>
            <w:proofErr w:type="spellEnd"/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22 </w:t>
            </w:r>
          </w:p>
        </w:tc>
        <w:tc>
          <w:tcPr>
            <w:tcW w:w="1992" w:type="dxa"/>
            <w:shd w:val="clear" w:color="auto" w:fill="auto"/>
          </w:tcPr>
          <w:p w:rsidR="007B2AA6" w:rsidRPr="0058505A" w:rsidRDefault="007B2AA6" w:rsidP="00505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342) 253 30 21</w:t>
            </w:r>
          </w:p>
        </w:tc>
        <w:tc>
          <w:tcPr>
            <w:tcW w:w="2450" w:type="dxa"/>
          </w:tcPr>
          <w:p w:rsidR="007B2AA6" w:rsidRPr="0058505A" w:rsidRDefault="007B2AA6" w:rsidP="00585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2A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кова Юлия Николаевна </w:t>
            </w:r>
          </w:p>
        </w:tc>
        <w:tc>
          <w:tcPr>
            <w:tcW w:w="661" w:type="dxa"/>
          </w:tcPr>
          <w:p w:rsidR="007B2AA6" w:rsidRDefault="007B2AA6" w:rsidP="00A1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6A3F23" w:rsidRPr="006A3F23" w:rsidTr="0078674C">
        <w:trPr>
          <w:jc w:val="center"/>
        </w:trPr>
        <w:tc>
          <w:tcPr>
            <w:tcW w:w="627" w:type="dxa"/>
            <w:shd w:val="clear" w:color="auto" w:fill="auto"/>
          </w:tcPr>
          <w:p w:rsidR="006A3F23" w:rsidRPr="00483B38" w:rsidRDefault="006A3F23" w:rsidP="00483B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2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6A3F23" w:rsidRPr="007B2AA6" w:rsidRDefault="006A3F23" w:rsidP="007B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6" w:history="1">
              <w:r w:rsidRPr="006A3F23">
                <w:rPr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МАДОУ "Детский сад № 370" г.Перми</w:t>
              </w:r>
            </w:hyperlink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1 группа</w:t>
            </w:r>
          </w:p>
        </w:tc>
        <w:tc>
          <w:tcPr>
            <w:tcW w:w="2921" w:type="dxa"/>
            <w:shd w:val="clear" w:color="auto" w:fill="auto"/>
          </w:tcPr>
          <w:p w:rsidR="006A3F23" w:rsidRDefault="0078674C" w:rsidP="00786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7" w:tgtFrame="_blank" w:history="1">
              <w:r w:rsidRPr="0078674C">
                <w:rPr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Парковый проспект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 xml:space="preserve">, </w:t>
              </w:r>
              <w:r w:rsidRPr="0078674C">
                <w:rPr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 xml:space="preserve"> 2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</w:tcPr>
          <w:p w:rsidR="006A3F23" w:rsidRPr="007B2AA6" w:rsidRDefault="0078674C" w:rsidP="00505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r w:rsidRP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4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r w:rsidRP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2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450" w:type="dxa"/>
          </w:tcPr>
          <w:p w:rsidR="006A3F23" w:rsidRPr="007B2AA6" w:rsidRDefault="0078674C" w:rsidP="00585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пко</w:t>
            </w:r>
            <w:proofErr w:type="spellEnd"/>
            <w:r w:rsidRPr="0078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льга Александровна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61" w:type="dxa"/>
          </w:tcPr>
          <w:p w:rsidR="006A3F23" w:rsidRDefault="0078674C" w:rsidP="00A1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</w:p>
        </w:tc>
      </w:tr>
    </w:tbl>
    <w:p w:rsidR="005F6794" w:rsidRPr="0058505A" w:rsidRDefault="005F6794" w:rsidP="00CA6D7A">
      <w:pPr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5F6794" w:rsidRPr="0058505A" w:rsidSect="00B03FE2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0821"/>
    <w:multiLevelType w:val="hybridMultilevel"/>
    <w:tmpl w:val="2564F5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248"/>
    <w:rsid w:val="00005EA4"/>
    <w:rsid w:val="00013C62"/>
    <w:rsid w:val="00054100"/>
    <w:rsid w:val="00073ADD"/>
    <w:rsid w:val="00080445"/>
    <w:rsid w:val="00094A58"/>
    <w:rsid w:val="000A6139"/>
    <w:rsid w:val="000F0DD0"/>
    <w:rsid w:val="00116E3E"/>
    <w:rsid w:val="00141103"/>
    <w:rsid w:val="00146EA0"/>
    <w:rsid w:val="001470E3"/>
    <w:rsid w:val="001477FB"/>
    <w:rsid w:val="0016413E"/>
    <w:rsid w:val="00165838"/>
    <w:rsid w:val="0016654C"/>
    <w:rsid w:val="00175F15"/>
    <w:rsid w:val="00177343"/>
    <w:rsid w:val="001816BC"/>
    <w:rsid w:val="001906F4"/>
    <w:rsid w:val="001945E6"/>
    <w:rsid w:val="00196340"/>
    <w:rsid w:val="001B44F6"/>
    <w:rsid w:val="001B5001"/>
    <w:rsid w:val="001B6510"/>
    <w:rsid w:val="001C6622"/>
    <w:rsid w:val="001C6DC0"/>
    <w:rsid w:val="001E5781"/>
    <w:rsid w:val="001E6774"/>
    <w:rsid w:val="002159A6"/>
    <w:rsid w:val="00245B3D"/>
    <w:rsid w:val="00261CA2"/>
    <w:rsid w:val="002910AC"/>
    <w:rsid w:val="002924F4"/>
    <w:rsid w:val="002A3A6C"/>
    <w:rsid w:val="002A7135"/>
    <w:rsid w:val="002A7667"/>
    <w:rsid w:val="002C25CF"/>
    <w:rsid w:val="002C4DBE"/>
    <w:rsid w:val="002F1099"/>
    <w:rsid w:val="003044E4"/>
    <w:rsid w:val="0035397B"/>
    <w:rsid w:val="0037462D"/>
    <w:rsid w:val="003757CF"/>
    <w:rsid w:val="00384A9B"/>
    <w:rsid w:val="003A14B6"/>
    <w:rsid w:val="003C4200"/>
    <w:rsid w:val="003D0316"/>
    <w:rsid w:val="003F1472"/>
    <w:rsid w:val="00425EC7"/>
    <w:rsid w:val="0043528D"/>
    <w:rsid w:val="00450708"/>
    <w:rsid w:val="00454BCE"/>
    <w:rsid w:val="00454D5C"/>
    <w:rsid w:val="00455E73"/>
    <w:rsid w:val="00483B38"/>
    <w:rsid w:val="00483F72"/>
    <w:rsid w:val="0049360C"/>
    <w:rsid w:val="004F0A20"/>
    <w:rsid w:val="004F2141"/>
    <w:rsid w:val="00503748"/>
    <w:rsid w:val="00504591"/>
    <w:rsid w:val="005054E9"/>
    <w:rsid w:val="00535986"/>
    <w:rsid w:val="00543857"/>
    <w:rsid w:val="00571C8B"/>
    <w:rsid w:val="0058505A"/>
    <w:rsid w:val="0058749B"/>
    <w:rsid w:val="005A1852"/>
    <w:rsid w:val="005A73F2"/>
    <w:rsid w:val="005B5F8A"/>
    <w:rsid w:val="005C624F"/>
    <w:rsid w:val="005F6794"/>
    <w:rsid w:val="006220A5"/>
    <w:rsid w:val="00622C05"/>
    <w:rsid w:val="00634344"/>
    <w:rsid w:val="00657D08"/>
    <w:rsid w:val="00662B1A"/>
    <w:rsid w:val="0066325A"/>
    <w:rsid w:val="00683FA5"/>
    <w:rsid w:val="006868A1"/>
    <w:rsid w:val="00690F84"/>
    <w:rsid w:val="00691610"/>
    <w:rsid w:val="006A3F23"/>
    <w:rsid w:val="006A518C"/>
    <w:rsid w:val="006A5DAE"/>
    <w:rsid w:val="006B18DD"/>
    <w:rsid w:val="006C3615"/>
    <w:rsid w:val="006E2FFB"/>
    <w:rsid w:val="00700143"/>
    <w:rsid w:val="00746436"/>
    <w:rsid w:val="0078674C"/>
    <w:rsid w:val="00794CE5"/>
    <w:rsid w:val="007B2AA6"/>
    <w:rsid w:val="007B6CA6"/>
    <w:rsid w:val="007C7B1A"/>
    <w:rsid w:val="007D5571"/>
    <w:rsid w:val="0083654F"/>
    <w:rsid w:val="00846D24"/>
    <w:rsid w:val="0085325F"/>
    <w:rsid w:val="008B3A9C"/>
    <w:rsid w:val="008F28A9"/>
    <w:rsid w:val="009016E5"/>
    <w:rsid w:val="0090204D"/>
    <w:rsid w:val="00927E7D"/>
    <w:rsid w:val="00944628"/>
    <w:rsid w:val="00953988"/>
    <w:rsid w:val="00976236"/>
    <w:rsid w:val="00A005FD"/>
    <w:rsid w:val="00A072D8"/>
    <w:rsid w:val="00A1271C"/>
    <w:rsid w:val="00A12D32"/>
    <w:rsid w:val="00A236FE"/>
    <w:rsid w:val="00A66D50"/>
    <w:rsid w:val="00A83D45"/>
    <w:rsid w:val="00A93C32"/>
    <w:rsid w:val="00AB19F2"/>
    <w:rsid w:val="00AC57CA"/>
    <w:rsid w:val="00AD2DBD"/>
    <w:rsid w:val="00AE3FD6"/>
    <w:rsid w:val="00B018E5"/>
    <w:rsid w:val="00B02139"/>
    <w:rsid w:val="00B03FE2"/>
    <w:rsid w:val="00B21539"/>
    <w:rsid w:val="00B37D0F"/>
    <w:rsid w:val="00B56028"/>
    <w:rsid w:val="00B62A24"/>
    <w:rsid w:val="00B70C5D"/>
    <w:rsid w:val="00BB13BB"/>
    <w:rsid w:val="00BC409A"/>
    <w:rsid w:val="00BC7586"/>
    <w:rsid w:val="00BD0931"/>
    <w:rsid w:val="00BD7BBA"/>
    <w:rsid w:val="00C00A93"/>
    <w:rsid w:val="00C05248"/>
    <w:rsid w:val="00C138C2"/>
    <w:rsid w:val="00C3177D"/>
    <w:rsid w:val="00C37602"/>
    <w:rsid w:val="00C54498"/>
    <w:rsid w:val="00C6774B"/>
    <w:rsid w:val="00C83C5A"/>
    <w:rsid w:val="00CA5510"/>
    <w:rsid w:val="00CA6D7A"/>
    <w:rsid w:val="00CD26D1"/>
    <w:rsid w:val="00CD3F6D"/>
    <w:rsid w:val="00CD5EB1"/>
    <w:rsid w:val="00CE518C"/>
    <w:rsid w:val="00CF779E"/>
    <w:rsid w:val="00D06A1F"/>
    <w:rsid w:val="00D11E30"/>
    <w:rsid w:val="00D2006F"/>
    <w:rsid w:val="00D475D7"/>
    <w:rsid w:val="00D63930"/>
    <w:rsid w:val="00D664E9"/>
    <w:rsid w:val="00D82764"/>
    <w:rsid w:val="00D86B41"/>
    <w:rsid w:val="00DB2660"/>
    <w:rsid w:val="00DC0875"/>
    <w:rsid w:val="00DD6B70"/>
    <w:rsid w:val="00DF532C"/>
    <w:rsid w:val="00E06479"/>
    <w:rsid w:val="00E262C5"/>
    <w:rsid w:val="00E53CAB"/>
    <w:rsid w:val="00E57C10"/>
    <w:rsid w:val="00E61FA1"/>
    <w:rsid w:val="00E91205"/>
    <w:rsid w:val="00E96CD8"/>
    <w:rsid w:val="00EE2451"/>
    <w:rsid w:val="00F27F2D"/>
    <w:rsid w:val="00F44080"/>
    <w:rsid w:val="00F50DAD"/>
    <w:rsid w:val="00F62A94"/>
    <w:rsid w:val="00F74962"/>
    <w:rsid w:val="00F96112"/>
    <w:rsid w:val="00FA3A1C"/>
    <w:rsid w:val="00FA5FC3"/>
    <w:rsid w:val="00FB264E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10A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4">
    <w:name w:val="Текст Знак"/>
    <w:basedOn w:val="a0"/>
    <w:link w:val="a3"/>
    <w:uiPriority w:val="99"/>
    <w:rsid w:val="002910AC"/>
    <w:rPr>
      <w:rFonts w:ascii="Consolas" w:eastAsiaTheme="minorHAnsi" w:hAnsi="Consolas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483B38"/>
    <w:pPr>
      <w:ind w:left="720"/>
      <w:contextualSpacing/>
    </w:pPr>
  </w:style>
  <w:style w:type="character" w:customStyle="1" w:styleId="apple-converted-space">
    <w:name w:val="apple-converted-space"/>
    <w:basedOn w:val="a0"/>
    <w:rsid w:val="00B03FE2"/>
  </w:style>
  <w:style w:type="character" w:styleId="a6">
    <w:name w:val="Hyperlink"/>
    <w:basedOn w:val="a0"/>
    <w:uiPriority w:val="99"/>
    <w:semiHidden/>
    <w:unhideWhenUsed/>
    <w:rsid w:val="006A3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50/perm?mode=search&amp;text=57.996873%2C56.150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HoldingViewer(102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C316-F63C-465C-922E-8932DE4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reva-av</dc:creator>
  <cp:lastModifiedBy>pinzar-mv</cp:lastModifiedBy>
  <cp:revision>3</cp:revision>
  <cp:lastPrinted>2018-07-04T06:58:00Z</cp:lastPrinted>
  <dcterms:created xsi:type="dcterms:W3CDTF">2020-06-04T06:03:00Z</dcterms:created>
  <dcterms:modified xsi:type="dcterms:W3CDTF">2020-06-04T06:22:00Z</dcterms:modified>
</cp:coreProperties>
</file>